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960D93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3B1F53">
        <w:rPr>
          <w:rFonts w:ascii="Times New Roman" w:hAnsi="Times New Roman"/>
          <w:b/>
          <w:sz w:val="28"/>
          <w:szCs w:val="28"/>
        </w:rPr>
        <w:t>5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0588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A863A4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740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40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40588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0588" w:rsidP="00A86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40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E19C5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40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40588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40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E19C5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40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A863A4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</w:t>
            </w:r>
            <w:r w:rsidR="007405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63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405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405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6D66"/>
    <w:rsid w:val="00007D6B"/>
    <w:rsid w:val="00015A48"/>
    <w:rsid w:val="0002155D"/>
    <w:rsid w:val="00043479"/>
    <w:rsid w:val="000452CB"/>
    <w:rsid w:val="00045529"/>
    <w:rsid w:val="00047A06"/>
    <w:rsid w:val="00051D5B"/>
    <w:rsid w:val="00054506"/>
    <w:rsid w:val="00055EC4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C685C"/>
    <w:rsid w:val="000E69C1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19C5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1F53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84489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0588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60D9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9F4EE5"/>
    <w:rsid w:val="00A02C48"/>
    <w:rsid w:val="00A30FFB"/>
    <w:rsid w:val="00A35E90"/>
    <w:rsid w:val="00A3611B"/>
    <w:rsid w:val="00A440CC"/>
    <w:rsid w:val="00A56A6F"/>
    <w:rsid w:val="00A65E42"/>
    <w:rsid w:val="00A863A4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8768D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295E"/>
    <w:rsid w:val="00D14760"/>
    <w:rsid w:val="00D16E3E"/>
    <w:rsid w:val="00D21E5D"/>
    <w:rsid w:val="00D4465C"/>
    <w:rsid w:val="00D5309B"/>
    <w:rsid w:val="00D57ECC"/>
    <w:rsid w:val="00D66C33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E1048"/>
    <w:rsid w:val="00DE45FC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334A5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0538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0A74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BD19-1B75-4089-8A44-24135B40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8</cp:revision>
  <cp:lastPrinted>2018-07-08T05:12:00Z</cp:lastPrinted>
  <dcterms:created xsi:type="dcterms:W3CDTF">2018-08-02T11:30:00Z</dcterms:created>
  <dcterms:modified xsi:type="dcterms:W3CDTF">2018-08-06T04:25:00Z</dcterms:modified>
</cp:coreProperties>
</file>